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70D7F" w:rsidRPr="00D917BF" w:rsidTr="00087D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70D7F" w:rsidRPr="00D917BF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D91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2200FA81" wp14:editId="1A96ED9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1" name="Imagen 6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B458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B458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70D7F" w:rsidRPr="00D917BF" w:rsidTr="00087D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B458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70D7F" w:rsidRPr="00D917BF" w:rsidTr="00087D4F">
        <w:trPr>
          <w:trHeight w:val="686"/>
          <w:jc w:val="center"/>
        </w:trPr>
        <w:tc>
          <w:tcPr>
            <w:tcW w:w="6804" w:type="dxa"/>
            <w:gridSpan w:val="3"/>
          </w:tcPr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06 de noviembre</w:t>
            </w:r>
            <w:r w:rsidRPr="004B458C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70D7F" w:rsidRPr="00D917BF" w:rsidTr="00087D4F">
        <w:trPr>
          <w:trHeight w:val="897"/>
          <w:jc w:val="center"/>
        </w:trPr>
        <w:tc>
          <w:tcPr>
            <w:tcW w:w="6804" w:type="dxa"/>
            <w:gridSpan w:val="3"/>
          </w:tcPr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70D7F" w:rsidRPr="00771B82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71B82">
              <w:rPr>
                <w:rFonts w:ascii="Cambria Math" w:eastAsia="Times New Roman" w:hAnsi="Cambria Math" w:cs="Times New Roman"/>
                <w:lang w:val="es-ES" w:eastAsia="es-ES"/>
              </w:rPr>
              <w:t>FEDERACIÓN SALVADOREÑA DE</w:t>
            </w:r>
            <w:r w:rsidRPr="00771B82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r w:rsidRPr="00771B82">
              <w:rPr>
                <w:rFonts w:ascii="Cambria Math" w:eastAsia="Times New Roman" w:hAnsi="Cambria Math" w:cs="Times New Roman"/>
                <w:lang w:val="es-ES" w:eastAsia="es-ES"/>
              </w:rPr>
              <w:t>TAEKWONDO</w:t>
            </w:r>
          </w:p>
        </w:tc>
        <w:tc>
          <w:tcPr>
            <w:tcW w:w="2988" w:type="dxa"/>
            <w:gridSpan w:val="2"/>
          </w:tcPr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370D7F" w:rsidRPr="00D917BF" w:rsidTr="00087D4F">
        <w:trPr>
          <w:trHeight w:val="413"/>
          <w:jc w:val="center"/>
        </w:trPr>
        <w:tc>
          <w:tcPr>
            <w:tcW w:w="6804" w:type="dxa"/>
            <w:gridSpan w:val="3"/>
          </w:tcPr>
          <w:p w:rsidR="00370D7F" w:rsidRPr="00D917BF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highlight w:val="yellow"/>
                <w:u w:val="single"/>
                <w:lang w:val="es-ES" w:eastAsia="es-ES"/>
              </w:rPr>
            </w:pPr>
          </w:p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70D7F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lang w:val="es-ES" w:eastAsia="es-ES"/>
              </w:rPr>
              <w:t xml:space="preserve">PAGO POR INSCRIPCIÓN DE </w:t>
            </w:r>
            <w:proofErr w:type="gramStart"/>
            <w:r w:rsidRPr="004B458C">
              <w:rPr>
                <w:rFonts w:ascii="Cambria Math" w:eastAsia="Times New Roman" w:hAnsi="Cambria Math" w:cs="Times New Roman"/>
                <w:lang w:val="es-ES" w:eastAsia="es-ES"/>
              </w:rPr>
              <w:t>ALUMNOS(</w:t>
            </w:r>
            <w:proofErr w:type="gramEnd"/>
            <w:r>
              <w:rPr>
                <w:rFonts w:ascii="Cambria Math" w:eastAsia="Times New Roman" w:hAnsi="Cambria Math" w:cs="Times New Roman"/>
                <w:lang w:val="es-ES" w:eastAsia="es-ES"/>
              </w:rPr>
              <w:t>17</w:t>
            </w:r>
            <w:r w:rsidRPr="004B458C">
              <w:rPr>
                <w:rFonts w:ascii="Cambria Math" w:eastAsia="Times New Roman" w:hAnsi="Cambria Math" w:cs="Times New Roman"/>
                <w:lang w:val="es-ES" w:eastAsia="es-ES"/>
              </w:rPr>
              <w:t xml:space="preserve">) DE </w:t>
            </w:r>
            <w:r w:rsidRPr="00771B82">
              <w:rPr>
                <w:rFonts w:ascii="Cambria Math" w:eastAsia="Times New Roman" w:hAnsi="Cambria Math" w:cs="Times New Roman"/>
                <w:lang w:val="es-ES" w:eastAsia="es-ES"/>
              </w:rPr>
              <w:t>TAEKWONDO</w:t>
            </w:r>
            <w:r w:rsidRPr="004B45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</w:p>
          <w:p w:rsidR="00370D7F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-7 CINTAS BLANCA</w:t>
            </w:r>
          </w:p>
          <w:p w:rsidR="00370D7F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-10 CINTAS DE COLOR</w:t>
            </w:r>
          </w:p>
          <w:p w:rsidR="00370D7F" w:rsidRPr="00D917BF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PARA PARTICIPAR EN EL </w:t>
            </w:r>
            <w:r w:rsidRPr="004B458C">
              <w:rPr>
                <w:rFonts w:ascii="Cambria Math" w:eastAsia="Times New Roman" w:hAnsi="Cambria Math" w:cs="Times New Roman"/>
                <w:lang w:val="es-ES" w:eastAsia="es-ES"/>
              </w:rPr>
              <w:t xml:space="preserve">TORNEO EN DICHA RAMA, A </w:t>
            </w:r>
            <w:proofErr w:type="gramStart"/>
            <w:r w:rsidRPr="004B458C">
              <w:rPr>
                <w:rFonts w:ascii="Cambria Math" w:eastAsia="Times New Roman" w:hAnsi="Cambria Math" w:cs="Times New Roman"/>
                <w:lang w:val="es-ES" w:eastAsia="es-ES"/>
              </w:rPr>
              <w:t>REALIZARSE  EL</w:t>
            </w:r>
            <w:proofErr w:type="gramEnd"/>
            <w:r w:rsidRPr="004B458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24 </w:t>
            </w:r>
            <w:r w:rsidRPr="004B458C">
              <w:rPr>
                <w:rFonts w:ascii="Cambria Math" w:eastAsia="Times New Roman" w:hAnsi="Cambria Math" w:cs="Times New Roman"/>
                <w:lang w:val="es-ES" w:eastAsia="es-ES"/>
              </w:rPr>
              <w:t xml:space="preserve">DE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NOVIEMBRE </w:t>
            </w:r>
            <w:r w:rsidRPr="004B458C">
              <w:rPr>
                <w:rFonts w:ascii="Cambria Math" w:eastAsia="Times New Roman" w:hAnsi="Cambria Math" w:cs="Times New Roman"/>
                <w:lang w:val="es-ES" w:eastAsia="es-ES"/>
              </w:rPr>
              <w:t xml:space="preserve">DEL PRESENTE AÑO EN EL PALACIO NACIONAL DE LOS DEPORTES EN  SAN SALVADOR </w:t>
            </w:r>
          </w:p>
        </w:tc>
        <w:tc>
          <w:tcPr>
            <w:tcW w:w="2988" w:type="dxa"/>
            <w:gridSpan w:val="2"/>
          </w:tcPr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70D7F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70D7F" w:rsidRPr="00771B82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71B82">
              <w:rPr>
                <w:rFonts w:ascii="Cambria Math" w:eastAsia="Times New Roman" w:hAnsi="Cambria Math" w:cs="Times New Roman"/>
                <w:b/>
                <w:lang w:val="es-ES" w:eastAsia="es-ES"/>
              </w:rPr>
              <w:t>84.00</w:t>
            </w:r>
          </w:p>
          <w:p w:rsidR="00370D7F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71B82">
              <w:rPr>
                <w:rFonts w:ascii="Cambria Math" w:eastAsia="Times New Roman" w:hAnsi="Cambria Math" w:cs="Times New Roman"/>
                <w:b/>
                <w:lang w:val="es-ES" w:eastAsia="es-ES"/>
              </w:rPr>
              <w:t>150.00</w:t>
            </w:r>
          </w:p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34.00</w:t>
            </w:r>
          </w:p>
        </w:tc>
      </w:tr>
      <w:tr w:rsidR="00370D7F" w:rsidRPr="004B458C" w:rsidTr="00087D4F">
        <w:trPr>
          <w:trHeight w:val="1407"/>
          <w:jc w:val="center"/>
        </w:trPr>
        <w:tc>
          <w:tcPr>
            <w:tcW w:w="6804" w:type="dxa"/>
            <w:gridSpan w:val="3"/>
          </w:tcPr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ROYECTO:</w:t>
            </w:r>
          </w:p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 -</w:t>
            </w:r>
          </w:p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B458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B458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4B458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TREINTA Y CUATRO </w:t>
            </w:r>
            <w:r w:rsidRPr="004B45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00/100 </w:t>
            </w:r>
            <w:proofErr w:type="gramStart"/>
            <w:r w:rsidRPr="004B45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370D7F" w:rsidRPr="004B458C" w:rsidTr="00087D4F">
        <w:trPr>
          <w:jc w:val="center"/>
        </w:trPr>
        <w:tc>
          <w:tcPr>
            <w:tcW w:w="9792" w:type="dxa"/>
            <w:gridSpan w:val="5"/>
          </w:tcPr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4B458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B458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B458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4B458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370D7F" w:rsidRPr="004B458C" w:rsidTr="00087D4F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_________________________________________________</w:t>
            </w:r>
          </w:p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FEDERACIÓN SALVADOREÑA DE TAEKWONDO</w:t>
            </w:r>
            <w:r w:rsidRPr="004B45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_________________________________________________</w:t>
            </w:r>
          </w:p>
          <w:p w:rsidR="00370D7F" w:rsidRPr="00771B82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71B8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FAUSTO DIONISIO PORTILLO RIVAS</w:t>
            </w:r>
          </w:p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771B8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LCALDE MUNICIPAL EN FUNCIONES</w:t>
            </w:r>
          </w:p>
        </w:tc>
      </w:tr>
      <w:tr w:rsidR="00370D7F" w:rsidRPr="00D917BF" w:rsidTr="00087D4F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45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B458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70D7F" w:rsidRPr="004B458C" w:rsidRDefault="00370D7F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B45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B458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B45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B458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B45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370D7F" w:rsidRDefault="002A0A91" w:rsidP="00370D7F">
      <w:bookmarkStart w:id="0" w:name="_GoBack"/>
      <w:bookmarkEnd w:id="0"/>
    </w:p>
    <w:sectPr w:rsidR="002A0A91" w:rsidRPr="00370D7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D2D" w:rsidRDefault="00044D2D" w:rsidP="00037EFB">
      <w:pPr>
        <w:spacing w:after="0" w:line="240" w:lineRule="auto"/>
      </w:pPr>
      <w:r>
        <w:separator/>
      </w:r>
    </w:p>
  </w:endnote>
  <w:endnote w:type="continuationSeparator" w:id="0">
    <w:p w:rsidR="00044D2D" w:rsidRDefault="00044D2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D2D" w:rsidRDefault="00044D2D" w:rsidP="00037EFB">
      <w:pPr>
        <w:spacing w:after="0" w:line="240" w:lineRule="auto"/>
      </w:pPr>
      <w:r>
        <w:separator/>
      </w:r>
    </w:p>
  </w:footnote>
  <w:footnote w:type="continuationSeparator" w:id="0">
    <w:p w:rsidR="00044D2D" w:rsidRDefault="00044D2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4D00"/>
    <w:rsid w:val="00044D2D"/>
    <w:rsid w:val="000A4960"/>
    <w:rsid w:val="000F18F8"/>
    <w:rsid w:val="00100DD3"/>
    <w:rsid w:val="00110D24"/>
    <w:rsid w:val="00124549"/>
    <w:rsid w:val="0022542A"/>
    <w:rsid w:val="002A0A91"/>
    <w:rsid w:val="002E0848"/>
    <w:rsid w:val="00370D7F"/>
    <w:rsid w:val="003B0CA6"/>
    <w:rsid w:val="003F57DD"/>
    <w:rsid w:val="0047742A"/>
    <w:rsid w:val="004C0B55"/>
    <w:rsid w:val="004E6787"/>
    <w:rsid w:val="00570AC8"/>
    <w:rsid w:val="0057160A"/>
    <w:rsid w:val="00604334"/>
    <w:rsid w:val="006402D4"/>
    <w:rsid w:val="00697A8F"/>
    <w:rsid w:val="008E3619"/>
    <w:rsid w:val="00924232"/>
    <w:rsid w:val="00955350"/>
    <w:rsid w:val="009B5394"/>
    <w:rsid w:val="009B65B7"/>
    <w:rsid w:val="009E08ED"/>
    <w:rsid w:val="00A41E07"/>
    <w:rsid w:val="00A546CC"/>
    <w:rsid w:val="00A850FB"/>
    <w:rsid w:val="00B226E4"/>
    <w:rsid w:val="00B331B6"/>
    <w:rsid w:val="00B57B42"/>
    <w:rsid w:val="00B62A83"/>
    <w:rsid w:val="00BF6815"/>
    <w:rsid w:val="00C03832"/>
    <w:rsid w:val="00C12ACC"/>
    <w:rsid w:val="00C14FD5"/>
    <w:rsid w:val="00C27451"/>
    <w:rsid w:val="00C37666"/>
    <w:rsid w:val="00CF1992"/>
    <w:rsid w:val="00D16775"/>
    <w:rsid w:val="00D275ED"/>
    <w:rsid w:val="00D950AB"/>
    <w:rsid w:val="00DF0634"/>
    <w:rsid w:val="00E909B2"/>
    <w:rsid w:val="00ED0E0E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1F0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0F35-71C3-49E8-9C4F-C2F1E500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9:16:00Z</dcterms:created>
  <dcterms:modified xsi:type="dcterms:W3CDTF">2020-01-20T19:16:00Z</dcterms:modified>
</cp:coreProperties>
</file>